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EC6664" w:rsidRPr="00F150F0" w:rsidTr="00EC592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588F" w:rsidRPr="009B588F" w:rsidRDefault="009B588F" w:rsidP="009B588F">
            <w:pPr>
              <w:rPr>
                <w:b/>
                <w:sz w:val="28"/>
                <w:szCs w:val="28"/>
                <w:lang w:val="uz-Cyrl-UZ"/>
              </w:rPr>
            </w:pPr>
            <w:r w:rsidRPr="009B588F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9B588F" w:rsidRPr="009B588F" w:rsidRDefault="009B588F" w:rsidP="009B588F">
            <w:pPr>
              <w:rPr>
                <w:b/>
                <w:sz w:val="28"/>
                <w:szCs w:val="28"/>
                <w:lang w:val="uz-Cyrl-UZ"/>
              </w:rPr>
            </w:pPr>
            <w:r w:rsidRPr="009B588F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9B588F" w:rsidRPr="009B588F" w:rsidRDefault="009B588F" w:rsidP="009B588F">
            <w:pPr>
              <w:rPr>
                <w:b/>
                <w:sz w:val="28"/>
                <w:szCs w:val="28"/>
                <w:lang w:val="uz-Cyrl-UZ"/>
              </w:rPr>
            </w:pPr>
            <w:r w:rsidRPr="009B588F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9B588F" w:rsidRPr="009B588F" w:rsidRDefault="009B588F" w:rsidP="009B588F">
            <w:pPr>
              <w:rPr>
                <w:b/>
                <w:sz w:val="28"/>
                <w:szCs w:val="28"/>
                <w:lang w:val="uz-Cyrl-UZ"/>
              </w:rPr>
            </w:pPr>
          </w:p>
          <w:p w:rsidR="003877F9" w:rsidRPr="007B3AAB" w:rsidRDefault="009B588F" w:rsidP="009B588F">
            <w:pPr>
              <w:rPr>
                <w:b/>
                <w:sz w:val="28"/>
                <w:szCs w:val="28"/>
              </w:rPr>
            </w:pPr>
            <w:r w:rsidRPr="009B588F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440998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</w:t>
      </w:r>
      <w:r w:rsidR="00EC6664">
        <w:rPr>
          <w:sz w:val="28"/>
          <w:szCs w:val="28"/>
        </w:rPr>
        <w:t>пр</w:t>
      </w:r>
      <w:r w:rsidR="00632326">
        <w:rPr>
          <w:sz w:val="28"/>
          <w:szCs w:val="28"/>
        </w:rPr>
        <w:t>едоставить</w:t>
      </w:r>
      <w:r w:rsidR="00EC6664">
        <w:rPr>
          <w:sz w:val="28"/>
          <w:szCs w:val="28"/>
        </w:rPr>
        <w:t xml:space="preserve"> </w:t>
      </w:r>
      <w:r w:rsidR="00CF68DC">
        <w:rPr>
          <w:sz w:val="28"/>
          <w:szCs w:val="28"/>
        </w:rPr>
        <w:t xml:space="preserve">отпуск по </w:t>
      </w:r>
      <w:r w:rsidR="00D62830">
        <w:rPr>
          <w:sz w:val="28"/>
          <w:szCs w:val="28"/>
        </w:rPr>
        <w:t xml:space="preserve">беременности и родам с </w:t>
      </w:r>
      <w:r w:rsidR="009B588F">
        <w:rPr>
          <w:sz w:val="28"/>
          <w:szCs w:val="28"/>
        </w:rPr>
        <w:t>_______________</w:t>
      </w:r>
      <w:r w:rsidR="00EF293E">
        <w:rPr>
          <w:sz w:val="28"/>
          <w:szCs w:val="28"/>
        </w:rPr>
        <w:t xml:space="preserve"> </w:t>
      </w:r>
      <w:r w:rsidR="00365E9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B588F">
        <w:rPr>
          <w:sz w:val="28"/>
          <w:szCs w:val="28"/>
        </w:rPr>
        <w:t>_</w:t>
      </w:r>
      <w:r w:rsidR="00303C28">
        <w:rPr>
          <w:sz w:val="28"/>
          <w:szCs w:val="28"/>
        </w:rPr>
        <w:t xml:space="preserve"> года </w:t>
      </w:r>
      <w:r w:rsidR="00DC65A0">
        <w:rPr>
          <w:sz w:val="28"/>
          <w:szCs w:val="28"/>
        </w:rPr>
        <w:t xml:space="preserve">по </w:t>
      </w:r>
      <w:r w:rsidR="009B588F">
        <w:rPr>
          <w:sz w:val="28"/>
          <w:szCs w:val="28"/>
        </w:rPr>
        <w:t>__________</w:t>
      </w:r>
      <w:r w:rsidR="00E033E0">
        <w:rPr>
          <w:sz w:val="28"/>
          <w:szCs w:val="28"/>
        </w:rPr>
        <w:t xml:space="preserve"> 202</w:t>
      </w:r>
      <w:r w:rsidR="009B588F">
        <w:rPr>
          <w:sz w:val="28"/>
          <w:szCs w:val="28"/>
        </w:rPr>
        <w:t>_</w:t>
      </w:r>
      <w:r w:rsidR="00DC65A0">
        <w:rPr>
          <w:sz w:val="28"/>
          <w:szCs w:val="28"/>
        </w:rPr>
        <w:t xml:space="preserve"> </w:t>
      </w:r>
      <w:r w:rsidR="00EF293E">
        <w:rPr>
          <w:sz w:val="28"/>
          <w:szCs w:val="28"/>
        </w:rPr>
        <w:t>года с выплатой пособия по государственному социальному страхованию.</w:t>
      </w:r>
    </w:p>
    <w:p w:rsidR="00EC6664" w:rsidRDefault="00E033E0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ок нетрудоспособности прилагается</w:t>
      </w:r>
      <w:r w:rsidR="00CF68DC">
        <w:rPr>
          <w:sz w:val="28"/>
          <w:szCs w:val="28"/>
        </w:rPr>
        <w:t>.</w:t>
      </w:r>
      <w:r w:rsidR="00EC6664">
        <w:rPr>
          <w:sz w:val="28"/>
          <w:szCs w:val="28"/>
        </w:rPr>
        <w:t xml:space="preserve"> 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632326" w:rsidRPr="00632326" w:rsidRDefault="009B588F" w:rsidP="00E033E0">
      <w:r>
        <w:rPr>
          <w:b/>
          <w:sz w:val="28"/>
          <w:szCs w:val="28"/>
          <w:lang w:val="uz-Cyrl-UZ"/>
        </w:rPr>
        <w:t xml:space="preserve">Ф.И.О.                                </w:t>
      </w:r>
      <w:r w:rsidR="00440998">
        <w:rPr>
          <w:b/>
          <w:sz w:val="28"/>
          <w:szCs w:val="28"/>
          <w:lang w:val="uz-Cyrl-UZ"/>
        </w:rPr>
        <w:t>Подпись</w:t>
      </w:r>
      <w:r>
        <w:rPr>
          <w:b/>
          <w:sz w:val="28"/>
          <w:szCs w:val="28"/>
          <w:lang w:val="uz-Cyrl-UZ"/>
        </w:rPr>
        <w:t xml:space="preserve">                          </w:t>
      </w:r>
      <w:bookmarkStart w:id="0" w:name="_GoBack"/>
      <w:bookmarkEnd w:id="0"/>
      <w:r>
        <w:rPr>
          <w:b/>
          <w:sz w:val="28"/>
          <w:szCs w:val="28"/>
          <w:lang w:val="uz-Cyrl-UZ"/>
        </w:rPr>
        <w:t xml:space="preserve">           Дата</w:t>
      </w:r>
    </w:p>
    <w:sectPr w:rsidR="00632326" w:rsidRPr="00632326" w:rsidSect="00365E99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36" w:rsidRDefault="00AE7936" w:rsidP="00112648">
      <w:r>
        <w:separator/>
      </w:r>
    </w:p>
  </w:endnote>
  <w:endnote w:type="continuationSeparator" w:id="0">
    <w:p w:rsidR="00AE7936" w:rsidRDefault="00AE7936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36" w:rsidRDefault="00AE7936" w:rsidP="00112648">
      <w:r>
        <w:separator/>
      </w:r>
    </w:p>
  </w:footnote>
  <w:footnote w:type="continuationSeparator" w:id="0">
    <w:p w:rsidR="00AE7936" w:rsidRDefault="00AE7936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365E99" w:rsidTr="00365E99">
      <w:trPr>
        <w:trHeight w:val="1560"/>
      </w:trPr>
      <w:tc>
        <w:tcPr>
          <w:tcW w:w="9286" w:type="dxa"/>
        </w:tcPr>
        <w:p w:rsidR="00365E99" w:rsidRDefault="00365E99" w:rsidP="00365E99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365E99" w:rsidTr="00365E99">
      <w:trPr>
        <w:trHeight w:val="74"/>
      </w:trPr>
      <w:tc>
        <w:tcPr>
          <w:tcW w:w="9286" w:type="dxa"/>
        </w:tcPr>
        <w:p w:rsidR="00365E99" w:rsidRDefault="00365E99" w:rsidP="00365E99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365E99" w:rsidRDefault="00365E99" w:rsidP="00365E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03BAC"/>
    <w:rsid w:val="00077A67"/>
    <w:rsid w:val="000A108D"/>
    <w:rsid w:val="000B4098"/>
    <w:rsid w:val="000B43E9"/>
    <w:rsid w:val="00112648"/>
    <w:rsid w:val="0011727A"/>
    <w:rsid w:val="001706BA"/>
    <w:rsid w:val="00173F81"/>
    <w:rsid w:val="00177EE8"/>
    <w:rsid w:val="00180CFA"/>
    <w:rsid w:val="001860F9"/>
    <w:rsid w:val="001D0E64"/>
    <w:rsid w:val="001D7A6A"/>
    <w:rsid w:val="00241122"/>
    <w:rsid w:val="002F6453"/>
    <w:rsid w:val="00303C28"/>
    <w:rsid w:val="00330572"/>
    <w:rsid w:val="00365E99"/>
    <w:rsid w:val="003705EC"/>
    <w:rsid w:val="003877F9"/>
    <w:rsid w:val="003C6781"/>
    <w:rsid w:val="003D73C2"/>
    <w:rsid w:val="003D7BF1"/>
    <w:rsid w:val="00404707"/>
    <w:rsid w:val="00440998"/>
    <w:rsid w:val="00452E34"/>
    <w:rsid w:val="00472DBA"/>
    <w:rsid w:val="00476F71"/>
    <w:rsid w:val="00481CC6"/>
    <w:rsid w:val="00497886"/>
    <w:rsid w:val="004A76CD"/>
    <w:rsid w:val="004F26AD"/>
    <w:rsid w:val="00601F96"/>
    <w:rsid w:val="00632326"/>
    <w:rsid w:val="0063782D"/>
    <w:rsid w:val="00637B3F"/>
    <w:rsid w:val="006719E7"/>
    <w:rsid w:val="006C3605"/>
    <w:rsid w:val="0073743E"/>
    <w:rsid w:val="007C73E0"/>
    <w:rsid w:val="00814A0A"/>
    <w:rsid w:val="008A46B5"/>
    <w:rsid w:val="00910782"/>
    <w:rsid w:val="00942E47"/>
    <w:rsid w:val="009444FA"/>
    <w:rsid w:val="009B588F"/>
    <w:rsid w:val="009E25AC"/>
    <w:rsid w:val="009E4573"/>
    <w:rsid w:val="00A0677A"/>
    <w:rsid w:val="00A65FF9"/>
    <w:rsid w:val="00A72786"/>
    <w:rsid w:val="00A9167E"/>
    <w:rsid w:val="00AE7936"/>
    <w:rsid w:val="00B05EFA"/>
    <w:rsid w:val="00B3720A"/>
    <w:rsid w:val="00B74D89"/>
    <w:rsid w:val="00BC14F8"/>
    <w:rsid w:val="00C90729"/>
    <w:rsid w:val="00CC7D39"/>
    <w:rsid w:val="00CF68DC"/>
    <w:rsid w:val="00D55508"/>
    <w:rsid w:val="00D62830"/>
    <w:rsid w:val="00D62F9D"/>
    <w:rsid w:val="00D74CB0"/>
    <w:rsid w:val="00D75D62"/>
    <w:rsid w:val="00D8391F"/>
    <w:rsid w:val="00D9466D"/>
    <w:rsid w:val="00DC65A0"/>
    <w:rsid w:val="00DC79F9"/>
    <w:rsid w:val="00E033E0"/>
    <w:rsid w:val="00E26921"/>
    <w:rsid w:val="00EA023E"/>
    <w:rsid w:val="00EC592D"/>
    <w:rsid w:val="00EC6664"/>
    <w:rsid w:val="00EF293E"/>
    <w:rsid w:val="00F25ECE"/>
    <w:rsid w:val="00F3231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03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303C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F91F-520C-431B-AD97-9C70F75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19-11-12T07:17:00Z</cp:lastPrinted>
  <dcterms:created xsi:type="dcterms:W3CDTF">2021-02-01T09:38:00Z</dcterms:created>
  <dcterms:modified xsi:type="dcterms:W3CDTF">2021-02-01T09:38:00Z</dcterms:modified>
</cp:coreProperties>
</file>